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48" w:rsidRDefault="00195348" w:rsidP="00195348">
      <w:pPr>
        <w:jc w:val="left"/>
        <w:rPr>
          <w:rFonts w:ascii="ＭＳ 明朝"/>
          <w:sz w:val="22"/>
        </w:rPr>
      </w:pPr>
      <w:bookmarkStart w:id="0" w:name="_GoBack"/>
      <w:bookmarkEnd w:id="0"/>
    </w:p>
    <w:p w:rsidR="00285551" w:rsidRPr="00B773C1" w:rsidRDefault="00285551" w:rsidP="00195348">
      <w:pPr>
        <w:jc w:val="left"/>
        <w:rPr>
          <w:rFonts w:ascii="ＭＳ 明朝"/>
          <w:sz w:val="22"/>
        </w:rPr>
      </w:pPr>
    </w:p>
    <w:p w:rsidR="00195348" w:rsidRPr="00B773C1" w:rsidRDefault="00195348" w:rsidP="00195348">
      <w:pPr>
        <w:jc w:val="left"/>
        <w:rPr>
          <w:rFonts w:ascii="ＭＳ 明朝"/>
          <w:sz w:val="22"/>
        </w:rPr>
      </w:pPr>
    </w:p>
    <w:p w:rsidR="004F1901" w:rsidRPr="00B773C1" w:rsidRDefault="007201F7" w:rsidP="004F1901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AB24F3">
        <w:rPr>
          <w:rFonts w:ascii="ＭＳ 明朝" w:hAnsi="ＭＳ 明朝" w:hint="eastAsia"/>
          <w:sz w:val="22"/>
        </w:rPr>
        <w:t>総合運動公園運動施設使用料減免</w:t>
      </w:r>
      <w:r w:rsidR="004F1901" w:rsidRPr="00B773C1">
        <w:rPr>
          <w:rFonts w:ascii="ＭＳ 明朝" w:hAnsi="ＭＳ 明朝" w:hint="eastAsia"/>
          <w:sz w:val="22"/>
        </w:rPr>
        <w:t>申請書</w:t>
      </w:r>
    </w:p>
    <w:p w:rsidR="004F1901" w:rsidRPr="00B773C1" w:rsidRDefault="004F1901" w:rsidP="004F1901">
      <w:pPr>
        <w:jc w:val="right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年　　月　　日</w:t>
      </w:r>
    </w:p>
    <w:p w:rsidR="004F1901" w:rsidRPr="00B773C1" w:rsidRDefault="004F1901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/>
          <w:sz w:val="22"/>
        </w:rPr>
        <w:t>(</w:t>
      </w:r>
      <w:r w:rsidR="004E6C79" w:rsidRPr="00B773C1">
        <w:rPr>
          <w:rFonts w:ascii="ＭＳ 明朝" w:hAnsi="ＭＳ 明朝" w:hint="eastAsia"/>
          <w:sz w:val="22"/>
        </w:rPr>
        <w:t>宛</w:t>
      </w:r>
      <w:r w:rsidRPr="00B773C1">
        <w:rPr>
          <w:rFonts w:ascii="ＭＳ 明朝" w:hAnsi="ＭＳ 明朝" w:hint="eastAsia"/>
          <w:sz w:val="22"/>
        </w:rPr>
        <w:t>先</w:t>
      </w:r>
      <w:r w:rsidRPr="00B773C1">
        <w:rPr>
          <w:rFonts w:ascii="ＭＳ 明朝" w:hAnsi="ＭＳ 明朝"/>
          <w:sz w:val="22"/>
        </w:rPr>
        <w:t xml:space="preserve">) </w:t>
      </w:r>
      <w:r w:rsidRPr="00B773C1">
        <w:rPr>
          <w:rFonts w:ascii="ＭＳ 明朝" w:hAnsi="ＭＳ 明朝" w:hint="eastAsia"/>
          <w:sz w:val="22"/>
        </w:rPr>
        <w:t>松阪市長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4F1901" w:rsidP="004F1901">
      <w:pPr>
        <w:ind w:leftChars="2314" w:left="4859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住　　所</w:t>
      </w:r>
    </w:p>
    <w:p w:rsidR="004F1901" w:rsidRPr="00B773C1" w:rsidRDefault="004F1901" w:rsidP="004F1901">
      <w:pPr>
        <w:ind w:leftChars="2314" w:left="4859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団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体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名</w:t>
      </w:r>
    </w:p>
    <w:p w:rsidR="004F1901" w:rsidRPr="00B773C1" w:rsidRDefault="00335D07" w:rsidP="004F1901">
      <w:pPr>
        <w:ind w:leftChars="2314" w:left="4859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責任者名　　　　　　　　　　　</w:t>
      </w:r>
    </w:p>
    <w:p w:rsidR="004F1901" w:rsidRPr="00B773C1" w:rsidRDefault="004F1901" w:rsidP="004F1901">
      <w:pPr>
        <w:ind w:leftChars="2314" w:left="4859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電　　話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7201F7" w:rsidP="00B773C1">
      <w:pPr>
        <w:ind w:firstLineChars="200" w:firstLine="44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AB24F3">
        <w:rPr>
          <w:rFonts w:ascii="ＭＳ 明朝" w:hAnsi="ＭＳ 明朝" w:hint="eastAsia"/>
          <w:sz w:val="22"/>
        </w:rPr>
        <w:t>総合運動公園運動施設の使用料の減免</w:t>
      </w:r>
      <w:r w:rsidR="00AA26A5" w:rsidRPr="00B773C1">
        <w:rPr>
          <w:rFonts w:ascii="ＭＳ 明朝" w:hAnsi="ＭＳ 明朝" w:hint="eastAsia"/>
          <w:sz w:val="22"/>
        </w:rPr>
        <w:t>について</w:t>
      </w:r>
      <w:r w:rsidR="004F1901" w:rsidRPr="00B773C1">
        <w:rPr>
          <w:rFonts w:ascii="ＭＳ 明朝" w:hAnsi="ＭＳ 明朝" w:hint="eastAsia"/>
          <w:sz w:val="22"/>
        </w:rPr>
        <w:t>、下記のとおり申請します。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195348" w:rsidP="00B773C1">
      <w:pPr>
        <w:pStyle w:val="a3"/>
        <w:ind w:firstLineChars="1500" w:firstLine="3300"/>
        <w:jc w:val="both"/>
        <w:rPr>
          <w:rFonts w:ascii="ＭＳ 明朝"/>
          <w:sz w:val="22"/>
          <w:szCs w:val="22"/>
        </w:rPr>
      </w:pPr>
      <w:r w:rsidRPr="00B773C1">
        <w:rPr>
          <w:rFonts w:ascii="ＭＳ 明朝" w:hAnsi="ＭＳ 明朝" w:hint="eastAsia"/>
          <w:sz w:val="22"/>
          <w:szCs w:val="22"/>
        </w:rPr>
        <w:t xml:space="preserve">　　　　　　</w:t>
      </w:r>
      <w:r w:rsidR="004F1901" w:rsidRPr="00B773C1">
        <w:rPr>
          <w:rFonts w:ascii="ＭＳ 明朝" w:hAnsi="ＭＳ 明朝" w:hint="eastAsia"/>
          <w:sz w:val="22"/>
          <w:szCs w:val="22"/>
        </w:rPr>
        <w:t>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380"/>
        <w:gridCol w:w="463"/>
        <w:gridCol w:w="708"/>
        <w:gridCol w:w="1701"/>
      </w:tblGrid>
      <w:tr w:rsidR="00D34A3E" w:rsidRPr="00B773C1" w:rsidTr="00D34A3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551" w:type="dxa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5670" w:type="dxa"/>
            <w:gridSpan w:val="5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D34A3E" w:rsidRPr="00B773C1" w:rsidTr="00D34A3E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551" w:type="dxa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5670" w:type="dxa"/>
            <w:gridSpan w:val="5"/>
            <w:vAlign w:val="center"/>
          </w:tcPr>
          <w:p w:rsidR="00D34A3E" w:rsidRPr="00335D07" w:rsidRDefault="00D34A3E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D34A3E" w:rsidRPr="00B773C1" w:rsidTr="00134CA2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551" w:type="dxa"/>
            <w:vMerge w:val="restart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46"/>
                <w:kern w:val="0"/>
                <w:sz w:val="22"/>
                <w:fitText w:val="1470" w:id="-1206231296"/>
              </w:rPr>
              <w:t>使用施設</w:t>
            </w:r>
            <w:r w:rsidRPr="00B773C1">
              <w:rPr>
                <w:rFonts w:ascii="ＭＳ 明朝" w:hAnsi="ＭＳ 明朝" w:hint="eastAsia"/>
                <w:spacing w:val="1"/>
                <w:kern w:val="0"/>
                <w:sz w:val="22"/>
                <w:fitText w:val="1470" w:id="-1206231296"/>
              </w:rPr>
              <w:t>名</w:t>
            </w:r>
          </w:p>
        </w:tc>
        <w:tc>
          <w:tcPr>
            <w:tcW w:w="2798" w:type="dxa"/>
            <w:gridSpan w:val="2"/>
            <w:vAlign w:val="center"/>
          </w:tcPr>
          <w:p w:rsidR="00D34A3E" w:rsidRPr="00B773C1" w:rsidRDefault="00D34A3E" w:rsidP="00D34A3E">
            <w:pPr>
              <w:rPr>
                <w:rFonts w:ascii="ＭＳ 明朝"/>
                <w:sz w:val="22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料</w:t>
            </w:r>
          </w:p>
        </w:tc>
        <w:tc>
          <w:tcPr>
            <w:tcW w:w="2409" w:type="dxa"/>
            <w:gridSpan w:val="2"/>
            <w:vMerge w:val="restart"/>
            <w:vAlign w:val="bottom"/>
          </w:tcPr>
          <w:p w:rsidR="00D34A3E" w:rsidRPr="00B773C1" w:rsidRDefault="00D34A3E" w:rsidP="00D34A3E">
            <w:pPr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D34A3E" w:rsidRPr="00B773C1" w:rsidTr="00134CA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1" w:type="dxa"/>
            <w:vMerge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1380" w:type="dxa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463" w:type="dxa"/>
            <w:vMerge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34A3E" w:rsidRPr="00B773C1" w:rsidTr="00134CA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1" w:type="dxa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98"/>
                <w:kern w:val="0"/>
                <w:sz w:val="22"/>
                <w:fitText w:val="1470" w:id="-1206231295"/>
              </w:rPr>
              <w:t>使用目</w:t>
            </w:r>
            <w:r w:rsidRPr="00B773C1">
              <w:rPr>
                <w:rFonts w:ascii="ＭＳ 明朝" w:hAnsi="ＭＳ 明朝" w:hint="eastAsia"/>
                <w:spacing w:val="1"/>
                <w:kern w:val="0"/>
                <w:sz w:val="22"/>
                <w:fitText w:val="1470" w:id="-1206231295"/>
              </w:rPr>
              <w:t>的</w:t>
            </w:r>
          </w:p>
        </w:tc>
        <w:tc>
          <w:tcPr>
            <w:tcW w:w="5670" w:type="dxa"/>
            <w:gridSpan w:val="5"/>
            <w:vAlign w:val="center"/>
          </w:tcPr>
          <w:p w:rsidR="00D34A3E" w:rsidRPr="00B773C1" w:rsidRDefault="00D34A3E" w:rsidP="00D34A3E">
            <w:pPr>
              <w:rPr>
                <w:rFonts w:ascii="ＭＳ 明朝"/>
                <w:sz w:val="22"/>
              </w:rPr>
            </w:pPr>
          </w:p>
        </w:tc>
      </w:tr>
      <w:tr w:rsidR="00D34A3E" w:rsidRPr="00B773C1" w:rsidTr="00134CA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1" w:type="dxa"/>
            <w:vAlign w:val="center"/>
          </w:tcPr>
          <w:p w:rsidR="00D34A3E" w:rsidRPr="00B773C1" w:rsidRDefault="00AB24F3" w:rsidP="00D34A3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減免金額</w:t>
            </w:r>
          </w:p>
        </w:tc>
        <w:tc>
          <w:tcPr>
            <w:tcW w:w="5670" w:type="dxa"/>
            <w:gridSpan w:val="5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　　　円</w:t>
            </w:r>
          </w:p>
        </w:tc>
      </w:tr>
      <w:tr w:rsidR="00D34A3E" w:rsidRPr="00B773C1" w:rsidTr="00134CA2">
        <w:tblPrEx>
          <w:tblCellMar>
            <w:top w:w="0" w:type="dxa"/>
            <w:bottom w:w="0" w:type="dxa"/>
          </w:tblCellMar>
        </w:tblPrEx>
        <w:trPr>
          <w:trHeight w:val="1557"/>
        </w:trPr>
        <w:tc>
          <w:tcPr>
            <w:tcW w:w="2551" w:type="dxa"/>
            <w:vAlign w:val="center"/>
          </w:tcPr>
          <w:p w:rsidR="00D34A3E" w:rsidRPr="00B773C1" w:rsidRDefault="00AB24F3" w:rsidP="00D34A3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減免</w:t>
            </w:r>
            <w:r w:rsidR="00D34A3E" w:rsidRPr="00B773C1">
              <w:rPr>
                <w:rFonts w:ascii="ＭＳ 明朝" w:hAnsi="ＭＳ 明朝" w:hint="eastAsia"/>
                <w:kern w:val="0"/>
                <w:sz w:val="22"/>
              </w:rPr>
              <w:t>申請の理由</w:t>
            </w:r>
          </w:p>
        </w:tc>
        <w:tc>
          <w:tcPr>
            <w:tcW w:w="5670" w:type="dxa"/>
            <w:gridSpan w:val="5"/>
            <w:vAlign w:val="center"/>
          </w:tcPr>
          <w:p w:rsidR="00D34A3E" w:rsidRPr="00B773C1" w:rsidRDefault="00D34A3E" w:rsidP="00D34A3E">
            <w:pPr>
              <w:rPr>
                <w:rFonts w:ascii="ＭＳ 明朝"/>
                <w:sz w:val="22"/>
              </w:rPr>
            </w:pPr>
          </w:p>
        </w:tc>
      </w:tr>
      <w:tr w:rsidR="00D34A3E" w:rsidRPr="00B773C1" w:rsidTr="00134CA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551" w:type="dxa"/>
            <w:vAlign w:val="center"/>
          </w:tcPr>
          <w:p w:rsidR="00D34A3E" w:rsidRPr="00B773C1" w:rsidRDefault="00D34A3E" w:rsidP="00D34A3E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kern w:val="0"/>
                <w:sz w:val="22"/>
              </w:rPr>
              <w:t>備　　　　　考</w:t>
            </w:r>
          </w:p>
        </w:tc>
        <w:tc>
          <w:tcPr>
            <w:tcW w:w="5670" w:type="dxa"/>
            <w:gridSpan w:val="5"/>
            <w:vAlign w:val="center"/>
          </w:tcPr>
          <w:p w:rsidR="00D34A3E" w:rsidRPr="00B773C1" w:rsidRDefault="00D34A3E" w:rsidP="00D34A3E">
            <w:pPr>
              <w:rPr>
                <w:rFonts w:ascii="ＭＳ 明朝"/>
                <w:sz w:val="22"/>
              </w:rPr>
            </w:pPr>
          </w:p>
        </w:tc>
      </w:tr>
      <w:tr w:rsidR="00D34A3E" w:rsidRPr="00B773C1" w:rsidTr="00254ED0">
        <w:tblPrEx>
          <w:tblCellMar>
            <w:top w:w="0" w:type="dxa"/>
            <w:bottom w:w="0" w:type="dxa"/>
          </w:tblCellMar>
        </w:tblPrEx>
        <w:trPr>
          <w:gridBefore w:val="5"/>
          <w:wBefore w:w="6520" w:type="dxa"/>
          <w:trHeight w:val="211"/>
        </w:trPr>
        <w:tc>
          <w:tcPr>
            <w:tcW w:w="1701" w:type="dxa"/>
          </w:tcPr>
          <w:p w:rsidR="00D34A3E" w:rsidRPr="00B773C1" w:rsidRDefault="00D34A3E" w:rsidP="00D34A3E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受　付　印</w:t>
            </w:r>
          </w:p>
        </w:tc>
      </w:tr>
      <w:tr w:rsidR="00D34A3E" w:rsidRPr="00B773C1" w:rsidTr="00254ED0">
        <w:tblPrEx>
          <w:tblCellMar>
            <w:top w:w="0" w:type="dxa"/>
            <w:bottom w:w="0" w:type="dxa"/>
          </w:tblCellMar>
        </w:tblPrEx>
        <w:trPr>
          <w:gridBefore w:val="5"/>
          <w:wBefore w:w="6520" w:type="dxa"/>
          <w:trHeight w:val="1313"/>
        </w:trPr>
        <w:tc>
          <w:tcPr>
            <w:tcW w:w="1701" w:type="dxa"/>
          </w:tcPr>
          <w:p w:rsidR="00D34A3E" w:rsidRPr="00B773C1" w:rsidRDefault="00D34A3E" w:rsidP="00D34A3E">
            <w:pPr>
              <w:rPr>
                <w:rFonts w:ascii="ＭＳ 明朝"/>
                <w:sz w:val="22"/>
              </w:rPr>
            </w:pPr>
          </w:p>
        </w:tc>
      </w:tr>
    </w:tbl>
    <w:p w:rsidR="004F1901" w:rsidRPr="00B773C1" w:rsidRDefault="004F1901" w:rsidP="004F1901">
      <w:pPr>
        <w:snapToGrid w:val="0"/>
        <w:spacing w:line="20" w:lineRule="exact"/>
        <w:rPr>
          <w:rFonts w:ascii="ＭＳ 明朝"/>
          <w:sz w:val="22"/>
        </w:rPr>
      </w:pPr>
    </w:p>
    <w:sectPr w:rsidR="004F1901" w:rsidRPr="00B773C1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9F" w:rsidRDefault="00B2589F">
      <w:r>
        <w:separator/>
      </w:r>
    </w:p>
  </w:endnote>
  <w:endnote w:type="continuationSeparator" w:id="0">
    <w:p w:rsidR="00B2589F" w:rsidRDefault="00B2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9F" w:rsidRDefault="00B2589F">
      <w:r>
        <w:separator/>
      </w:r>
    </w:p>
  </w:footnote>
  <w:footnote w:type="continuationSeparator" w:id="0">
    <w:p w:rsidR="00B2589F" w:rsidRDefault="00B2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41C2C"/>
    <w:rsid w:val="0005367A"/>
    <w:rsid w:val="000A5B88"/>
    <w:rsid w:val="000B149F"/>
    <w:rsid w:val="000B2A54"/>
    <w:rsid w:val="000E49DC"/>
    <w:rsid w:val="00111905"/>
    <w:rsid w:val="001169D4"/>
    <w:rsid w:val="00134CA2"/>
    <w:rsid w:val="00164822"/>
    <w:rsid w:val="00186857"/>
    <w:rsid w:val="00195348"/>
    <w:rsid w:val="001A04A7"/>
    <w:rsid w:val="001B0AC5"/>
    <w:rsid w:val="001F1755"/>
    <w:rsid w:val="00254ED0"/>
    <w:rsid w:val="00270D49"/>
    <w:rsid w:val="00285551"/>
    <w:rsid w:val="002F5E6C"/>
    <w:rsid w:val="00305A10"/>
    <w:rsid w:val="00311DC5"/>
    <w:rsid w:val="00335D07"/>
    <w:rsid w:val="00336FE2"/>
    <w:rsid w:val="003724AC"/>
    <w:rsid w:val="003E2082"/>
    <w:rsid w:val="00410173"/>
    <w:rsid w:val="00423035"/>
    <w:rsid w:val="00453C5F"/>
    <w:rsid w:val="004B66B5"/>
    <w:rsid w:val="004C1131"/>
    <w:rsid w:val="004E6C79"/>
    <w:rsid w:val="004F1901"/>
    <w:rsid w:val="005C7788"/>
    <w:rsid w:val="00640216"/>
    <w:rsid w:val="006633DB"/>
    <w:rsid w:val="006D51CE"/>
    <w:rsid w:val="00714120"/>
    <w:rsid w:val="007201F7"/>
    <w:rsid w:val="007544A8"/>
    <w:rsid w:val="007C048C"/>
    <w:rsid w:val="008849E6"/>
    <w:rsid w:val="008E1E34"/>
    <w:rsid w:val="00925AD3"/>
    <w:rsid w:val="00931618"/>
    <w:rsid w:val="0093324D"/>
    <w:rsid w:val="00996B09"/>
    <w:rsid w:val="009C65C1"/>
    <w:rsid w:val="00A12B7D"/>
    <w:rsid w:val="00A42213"/>
    <w:rsid w:val="00AA26A5"/>
    <w:rsid w:val="00AB24F3"/>
    <w:rsid w:val="00AD5D32"/>
    <w:rsid w:val="00AE7E0F"/>
    <w:rsid w:val="00AF40ED"/>
    <w:rsid w:val="00B2589F"/>
    <w:rsid w:val="00B773C1"/>
    <w:rsid w:val="00B84F00"/>
    <w:rsid w:val="00BC0339"/>
    <w:rsid w:val="00C14EEA"/>
    <w:rsid w:val="00C54D36"/>
    <w:rsid w:val="00CC1094"/>
    <w:rsid w:val="00D30C9D"/>
    <w:rsid w:val="00D34A3E"/>
    <w:rsid w:val="00D47609"/>
    <w:rsid w:val="00D515B4"/>
    <w:rsid w:val="00D51E6A"/>
    <w:rsid w:val="00D72B1A"/>
    <w:rsid w:val="00D92D4D"/>
    <w:rsid w:val="00EA6C62"/>
    <w:rsid w:val="00EF2F36"/>
    <w:rsid w:val="00F3408E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27A2BF-CCC1-4782-BE49-BD9B4D30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F313-6FA2-4C4E-BCBC-A28C2216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3-08-03T00:31:00Z</dcterms:created>
  <dcterms:modified xsi:type="dcterms:W3CDTF">2023-08-03T00:31:00Z</dcterms:modified>
</cp:coreProperties>
</file>